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62A4" w14:textId="77777777" w:rsidR="00251790" w:rsidRDefault="00251790" w:rsidP="00251790">
      <w:pPr>
        <w:pStyle w:val="Heading3"/>
      </w:pPr>
      <w:r>
        <w:t>Chapter Notes</w:t>
      </w:r>
    </w:p>
    <w:p w14:paraId="2E641402" w14:textId="77777777" w:rsidR="00251790" w:rsidRPr="009526F0" w:rsidRDefault="00251790" w:rsidP="00251790"/>
    <w:p w14:paraId="50604FD1" w14:textId="77777777" w:rsidR="00251790" w:rsidRDefault="00251790" w:rsidP="00251790">
      <w:r>
        <w:t>1. This chapter does not cover:</w:t>
      </w:r>
    </w:p>
    <w:p w14:paraId="19E2DC85" w14:textId="77777777" w:rsidR="00251790" w:rsidRDefault="00251790" w:rsidP="00251790">
      <w:pPr>
        <w:pStyle w:val="ListBullet"/>
        <w:numPr>
          <w:ilvl w:val="0"/>
          <w:numId w:val="120"/>
        </w:numPr>
      </w:pPr>
      <w:r>
        <w:t>worn headgear of heading 6309;</w:t>
      </w:r>
    </w:p>
    <w:p w14:paraId="2F329AC2" w14:textId="77777777" w:rsidR="00251790" w:rsidRDefault="00251790" w:rsidP="00251790">
      <w:pPr>
        <w:pStyle w:val="ListBullet"/>
        <w:numPr>
          <w:ilvl w:val="0"/>
          <w:numId w:val="120"/>
        </w:numPr>
      </w:pPr>
      <w:r>
        <w:t>asbestos headgear (heading 6812); or</w:t>
      </w:r>
    </w:p>
    <w:p w14:paraId="4367C00B" w14:textId="77777777" w:rsidR="00251790" w:rsidRDefault="00251790" w:rsidP="00251790">
      <w:pPr>
        <w:pStyle w:val="ListBullet"/>
        <w:numPr>
          <w:ilvl w:val="0"/>
          <w:numId w:val="120"/>
        </w:numPr>
      </w:pPr>
      <w:r>
        <w:t>dolls' hats, other toy hats or carnival articles of Chapter 95.</w:t>
      </w:r>
    </w:p>
    <w:p w14:paraId="7E3F4F58" w14:textId="77777777" w:rsidR="00251790" w:rsidRDefault="00251790" w:rsidP="00251790">
      <w:r>
        <w:t>2. Heading 6502 does not cover hat-shapes made by sewing, other than those obtained simply by sewing strips in spirals.</w:t>
      </w:r>
    </w:p>
    <w:p w14:paraId="466E971D" w14:textId="5CC629B0" w:rsidR="00E4554C" w:rsidRPr="00251790" w:rsidRDefault="00E4554C" w:rsidP="00251790">
      <w:bookmarkStart w:id="0" w:name="_GoBack"/>
      <w:bookmarkEnd w:id="0"/>
    </w:p>
    <w:sectPr w:rsidR="00E4554C" w:rsidRPr="00251790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ACA3" w14:textId="77777777" w:rsidR="00E57B48" w:rsidRDefault="00E57B48" w:rsidP="00A0507B">
      <w:pPr>
        <w:spacing w:after="0" w:line="240" w:lineRule="auto"/>
      </w:pPr>
      <w:r>
        <w:separator/>
      </w:r>
    </w:p>
  </w:endnote>
  <w:endnote w:type="continuationSeparator" w:id="0">
    <w:p w14:paraId="5152266A" w14:textId="77777777" w:rsidR="00E57B48" w:rsidRDefault="00E57B48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FD64" w14:textId="77777777" w:rsidR="00E57B48" w:rsidRDefault="00E57B48">
      <w:pPr>
        <w:spacing w:after="0" w:line="240" w:lineRule="auto"/>
      </w:pPr>
      <w:r>
        <w:separator/>
      </w:r>
    </w:p>
  </w:footnote>
  <w:footnote w:type="continuationSeparator" w:id="0">
    <w:p w14:paraId="64D293AB" w14:textId="77777777" w:rsidR="00E57B48" w:rsidRDefault="00E5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57B4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4FAFF298-DE93-BA43-968B-4D62350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15:00Z</dcterms:created>
  <dcterms:modified xsi:type="dcterms:W3CDTF">2019-07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